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A1080" w14:textId="77777777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24324F76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5D70D944" w:rsidR="00AD50A1" w:rsidRPr="008854C4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854C4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8854C4">
        <w:rPr>
          <w:rFonts w:ascii="Arial" w:eastAsia="Times New Roman" w:hAnsi="Arial" w:cs="Arial"/>
          <w:lang w:eastAsia="pl-PL"/>
        </w:rPr>
        <w:br/>
        <w:t>pod nazwą</w:t>
      </w:r>
      <w:r w:rsidR="005E6AA6">
        <w:rPr>
          <w:rFonts w:ascii="Arial" w:eastAsia="Times New Roman" w:hAnsi="Arial" w:cs="Arial"/>
          <w:lang w:eastAsia="pl-PL"/>
        </w:rPr>
        <w:t>:</w:t>
      </w:r>
      <w:r w:rsidRPr="008854C4">
        <w:rPr>
          <w:rFonts w:ascii="Arial" w:eastAsia="Times New Roman" w:hAnsi="Arial" w:cs="Arial"/>
          <w:lang w:eastAsia="pl-PL"/>
        </w:rPr>
        <w:t xml:space="preserve"> </w:t>
      </w:r>
      <w:r w:rsidR="005E6AA6" w:rsidRPr="00666CAF">
        <w:rPr>
          <w:rFonts w:ascii="Arial" w:eastAsia="Times New Roman" w:hAnsi="Arial" w:cs="Arial"/>
          <w:b/>
          <w:lang w:eastAsia="pl-PL"/>
        </w:rPr>
        <w:t xml:space="preserve">Roboty budowlane w ramach projektu </w:t>
      </w:r>
      <w:r w:rsidR="00666CAF" w:rsidRPr="00666CAF">
        <w:rPr>
          <w:rFonts w:ascii="Arial" w:eastAsia="Times New Roman" w:hAnsi="Arial" w:cs="Arial"/>
          <w:b/>
          <w:lang w:eastAsia="pl-PL"/>
        </w:rPr>
        <w:t>„</w:t>
      </w:r>
      <w:r w:rsidR="005E6AA6" w:rsidRPr="00666CAF">
        <w:rPr>
          <w:rFonts w:ascii="Arial" w:eastAsia="Times New Roman" w:hAnsi="Arial" w:cs="Arial"/>
          <w:b/>
          <w:lang w:eastAsia="pl-PL"/>
        </w:rPr>
        <w:t xml:space="preserve">Termomodernizacja Przedszkola Miejskiego Kopernik przy ul. Dworcowej </w:t>
      </w:r>
      <w:r w:rsidR="00666CAF" w:rsidRPr="00666CAF">
        <w:rPr>
          <w:rFonts w:ascii="Arial" w:eastAsia="Times New Roman" w:hAnsi="Arial" w:cs="Arial"/>
          <w:b/>
          <w:lang w:eastAsia="pl-PL"/>
        </w:rPr>
        <w:t>35 w Grudziądzu”</w:t>
      </w:r>
      <w:r w:rsidRPr="008854C4">
        <w:rPr>
          <w:rFonts w:ascii="Arial" w:eastAsia="Times New Roman" w:hAnsi="Arial" w:cs="Arial"/>
          <w:lang w:eastAsia="pl-PL"/>
        </w:rPr>
        <w:t xml:space="preserve">, po zapoznaniu się z opisem przedmiotu zamówienia i </w:t>
      </w:r>
      <w:r w:rsidR="008854C4">
        <w:rPr>
          <w:rFonts w:ascii="Arial" w:eastAsia="Times New Roman" w:hAnsi="Arial" w:cs="Arial"/>
          <w:lang w:eastAsia="pl-PL"/>
        </w:rPr>
        <w:t>u</w:t>
      </w:r>
      <w:r w:rsidRPr="008854C4">
        <w:rPr>
          <w:rFonts w:ascii="Arial" w:eastAsia="Times New Roman" w:hAnsi="Arial" w:cs="Arial"/>
          <w:lang w:eastAsia="pl-PL"/>
        </w:rPr>
        <w:t xml:space="preserve">warunkowaniami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słownie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złotych ……………………………………………………………………….……….</w:t>
      </w:r>
    </w:p>
    <w:p w14:paraId="38748A15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</w:t>
      </w: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VAT,  w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proofErr w:type="spellStart"/>
      <w:r w:rsidRPr="00F61921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  <w:bookmarkStart w:id="0" w:name="_GoBack"/>
      <w:bookmarkEnd w:id="0"/>
    </w:p>
    <w:p w14:paraId="644F2512" w14:textId="3212FC5C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…........ </w:t>
      </w:r>
      <w:proofErr w:type="gramStart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miesięcy</w:t>
      </w:r>
      <w:proofErr w:type="gramEnd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F61921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F61921">
        <w:rPr>
          <w:rFonts w:ascii="Arial" w:eastAsia="Calibri" w:hAnsi="Arial" w:cs="Arial"/>
        </w:rPr>
        <w:t xml:space="preserve">PLN w </w:t>
      </w:r>
      <w:proofErr w:type="gramStart"/>
      <w:r w:rsidRPr="00F61921">
        <w:rPr>
          <w:rFonts w:ascii="Arial" w:eastAsia="Calibri" w:hAnsi="Arial" w:cs="Arial"/>
        </w:rPr>
        <w:t>formie .................................................</w:t>
      </w:r>
      <w:proofErr w:type="gramEnd"/>
      <w:r w:rsidRPr="00F61921">
        <w:rPr>
          <w:rFonts w:ascii="Arial" w:eastAsia="Calibri" w:hAnsi="Arial" w:cs="Arial"/>
        </w:rPr>
        <w:t xml:space="preserve">.................................  Wadium (wniesione w formie pieniężnej) należy zwrócić na konto </w:t>
      </w:r>
      <w:proofErr w:type="gramStart"/>
      <w:r w:rsidRPr="00F61921">
        <w:rPr>
          <w:rFonts w:ascii="Arial" w:eastAsia="Calibri" w:hAnsi="Arial" w:cs="Arial"/>
        </w:rPr>
        <w:t>nr ..................................</w:t>
      </w:r>
      <w:proofErr w:type="gramEnd"/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63D075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wypełniają Wykonawcy składający wspólną ofertę - spółki cywilne lub konsorcja)</w:t>
      </w: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F61921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Czy Wykonawca </w:t>
      </w:r>
      <w:proofErr w:type="gramStart"/>
      <w:r w:rsidRPr="00F61921">
        <w:rPr>
          <w:rFonts w:ascii="Arial" w:eastAsia="Times New Roman" w:hAnsi="Arial" w:cs="Arial"/>
          <w:b/>
          <w:color w:val="000000"/>
          <w:lang w:eastAsia="pl-PL"/>
        </w:rPr>
        <w:t>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  <w:proofErr w:type="gram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C16AEA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C16AEA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 xml:space="preserve">(wskazać </w:t>
            </w:r>
            <w:proofErr w:type="gramStart"/>
            <w:r w:rsidRPr="00CA1F29">
              <w:rPr>
                <w:rFonts w:ascii="Arial" w:eastAsia="Times New Roman" w:hAnsi="Arial" w:cs="Arial"/>
                <w:i/>
                <w:lang w:eastAsia="pl-PL"/>
              </w:rPr>
              <w:t>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  <w:proofErr w:type="gramEnd"/>
          </w:p>
        </w:tc>
      </w:tr>
    </w:tbl>
    <w:p w14:paraId="1ED6BF65" w14:textId="77777777" w:rsidR="00AD50A1" w:rsidRPr="00F61921" w:rsidRDefault="00AD50A1" w:rsidP="00AD50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793A24" w14:textId="173F74DE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F61921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0672F0" w:rsidRPr="000672F0">
        <w:rPr>
          <w:rFonts w:ascii="Arial" w:eastAsia="Times New Roman" w:hAnsi="Arial" w:cs="Arial"/>
          <w:lang w:eastAsia="pl-PL"/>
        </w:rPr>
        <w:t>t.j</w:t>
      </w:r>
      <w:proofErr w:type="spellEnd"/>
      <w:r w:rsidR="000672F0" w:rsidRPr="000672F0">
        <w:rPr>
          <w:rFonts w:ascii="Arial" w:eastAsia="Times New Roman" w:hAnsi="Arial" w:cs="Arial"/>
          <w:lang w:eastAsia="pl-PL"/>
        </w:rPr>
        <w:t xml:space="preserve">. Dz. U. </w:t>
      </w:r>
      <w:proofErr w:type="gramStart"/>
      <w:r w:rsidR="000672F0" w:rsidRPr="000672F0">
        <w:rPr>
          <w:rFonts w:ascii="Arial" w:eastAsia="Times New Roman" w:hAnsi="Arial" w:cs="Arial"/>
          <w:lang w:eastAsia="pl-PL"/>
        </w:rPr>
        <w:t>z</w:t>
      </w:r>
      <w:proofErr w:type="gramEnd"/>
      <w:r w:rsidR="000672F0" w:rsidRPr="000672F0">
        <w:rPr>
          <w:rFonts w:ascii="Arial" w:eastAsia="Times New Roman" w:hAnsi="Arial" w:cs="Arial"/>
          <w:lang w:eastAsia="pl-PL"/>
        </w:rPr>
        <w:t xml:space="preserve"> 2022 r. poz. 1233</w:t>
      </w:r>
      <w:r w:rsidRPr="00F61921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77777777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F61921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F61921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F61921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45860413" w14:textId="3540AF42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F61921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157379A" w14:textId="77777777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F61921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F61921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D1EAEE" w14:textId="77777777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.............................,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dnia ......................                         </w:t>
      </w:r>
      <w:proofErr w:type="gramEnd"/>
    </w:p>
    <w:p w14:paraId="12C3138E" w14:textId="3E87341E" w:rsidR="00AD50A1" w:rsidRPr="00F61921" w:rsidRDefault="00AD50A1" w:rsidP="008854C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0D1F8B0" w14:textId="24DA27EE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(podpis)* </w:t>
      </w:r>
    </w:p>
    <w:p w14:paraId="15A30959" w14:textId="77777777" w:rsidR="008854C4" w:rsidRDefault="008854C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C23E26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2A96" w14:textId="77777777" w:rsidR="003F5287" w:rsidRDefault="003F5287">
      <w:pPr>
        <w:spacing w:after="0" w:line="240" w:lineRule="auto"/>
      </w:pPr>
      <w:r>
        <w:separator/>
      </w:r>
    </w:p>
  </w:endnote>
  <w:endnote w:type="continuationSeparator" w:id="0">
    <w:p w14:paraId="6374F8E4" w14:textId="77777777" w:rsidR="003F5287" w:rsidRDefault="003F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666CA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19863" w14:textId="77777777" w:rsidR="003F5287" w:rsidRDefault="003F5287">
      <w:pPr>
        <w:spacing w:after="0" w:line="240" w:lineRule="auto"/>
      </w:pPr>
      <w:r>
        <w:separator/>
      </w:r>
    </w:p>
  </w:footnote>
  <w:footnote w:type="continuationSeparator" w:id="0">
    <w:p w14:paraId="0935F7D1" w14:textId="77777777" w:rsidR="003F5287" w:rsidRDefault="003F5287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>amówienia  należy</w:t>
      </w:r>
      <w:proofErr w:type="gramEnd"/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3BCBB782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79C1" w14:textId="6FDD8B20" w:rsidR="00FD0A4A" w:rsidRDefault="00666CAF" w:rsidP="00F24F8B">
    <w:pPr>
      <w:pStyle w:val="Nagwek"/>
      <w:ind w:left="0" w:firstLine="0"/>
      <w:jc w:val="center"/>
    </w:pPr>
    <w:r>
      <w:rPr>
        <w:noProof/>
      </w:rPr>
      <w:drawing>
        <wp:inline distT="0" distB="0" distL="0" distR="0" wp14:anchorId="212F412A" wp14:editId="2CE3A95F">
          <wp:extent cx="5743575" cy="819150"/>
          <wp:effectExtent l="0" t="0" r="9525" b="0"/>
          <wp:docPr id="1" name="Obraz 1" descr="logo 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5A8"/>
    <w:rsid w:val="000672F0"/>
    <w:rsid w:val="000E2037"/>
    <w:rsid w:val="000E3DCF"/>
    <w:rsid w:val="000E6F97"/>
    <w:rsid w:val="001407DF"/>
    <w:rsid w:val="00193541"/>
    <w:rsid w:val="001C3EBD"/>
    <w:rsid w:val="001D2667"/>
    <w:rsid w:val="00254F44"/>
    <w:rsid w:val="002B0573"/>
    <w:rsid w:val="002E41B1"/>
    <w:rsid w:val="00331314"/>
    <w:rsid w:val="00351C1C"/>
    <w:rsid w:val="003B735A"/>
    <w:rsid w:val="003F5287"/>
    <w:rsid w:val="00432ECB"/>
    <w:rsid w:val="004809D2"/>
    <w:rsid w:val="004B5460"/>
    <w:rsid w:val="004F6771"/>
    <w:rsid w:val="005E6AA6"/>
    <w:rsid w:val="005F393E"/>
    <w:rsid w:val="00613F60"/>
    <w:rsid w:val="006530D5"/>
    <w:rsid w:val="00666CAF"/>
    <w:rsid w:val="00706258"/>
    <w:rsid w:val="00741787"/>
    <w:rsid w:val="00794A53"/>
    <w:rsid w:val="007C63F0"/>
    <w:rsid w:val="00840B0A"/>
    <w:rsid w:val="00863C2E"/>
    <w:rsid w:val="00863CD0"/>
    <w:rsid w:val="008854C4"/>
    <w:rsid w:val="00966333"/>
    <w:rsid w:val="00A87AD7"/>
    <w:rsid w:val="00AD50A1"/>
    <w:rsid w:val="00B920DB"/>
    <w:rsid w:val="00BC4C45"/>
    <w:rsid w:val="00BE2058"/>
    <w:rsid w:val="00C16AEA"/>
    <w:rsid w:val="00C23E26"/>
    <w:rsid w:val="00CA027D"/>
    <w:rsid w:val="00CF1EF9"/>
    <w:rsid w:val="00CF7ABB"/>
    <w:rsid w:val="00D87455"/>
    <w:rsid w:val="00D947D4"/>
    <w:rsid w:val="00DD4EEF"/>
    <w:rsid w:val="00E82F38"/>
    <w:rsid w:val="00F4721E"/>
    <w:rsid w:val="00F61921"/>
    <w:rsid w:val="00F6225A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3D58-C305-4870-BF08-8FCD335A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sopala</cp:lastModifiedBy>
  <cp:revision>8</cp:revision>
  <cp:lastPrinted>2021-03-17T09:12:00Z</cp:lastPrinted>
  <dcterms:created xsi:type="dcterms:W3CDTF">2022-11-02T17:49:00Z</dcterms:created>
  <dcterms:modified xsi:type="dcterms:W3CDTF">2023-05-29T09:23:00Z</dcterms:modified>
</cp:coreProperties>
</file>